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9EFD8" w14:textId="77777777" w:rsidR="007549DE" w:rsidRPr="00181897" w:rsidRDefault="007549DE" w:rsidP="007549DE">
      <w:pPr>
        <w:spacing w:line="360" w:lineRule="auto"/>
        <w:rPr>
          <w:rFonts w:ascii="Arial Black" w:hAnsi="Arial Black"/>
          <w:b/>
          <w:sz w:val="28"/>
          <w:szCs w:val="28"/>
        </w:rPr>
      </w:pPr>
    </w:p>
    <w:tbl>
      <w:tblPr>
        <w:tblpPr w:leftFromText="180" w:rightFromText="180" w:vertAnchor="text" w:horzAnchor="margin" w:tblpX="-552" w:tblpY="8"/>
        <w:tblW w:w="993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44"/>
        <w:gridCol w:w="4393"/>
      </w:tblGrid>
      <w:tr w:rsidR="007549DE" w:rsidRPr="00181897" w14:paraId="3AD980D2" w14:textId="77777777" w:rsidTr="00483A9A">
        <w:trPr>
          <w:trHeight w:val="1270"/>
        </w:trPr>
        <w:tc>
          <w:tcPr>
            <w:tcW w:w="5544" w:type="dxa"/>
            <w:vAlign w:val="center"/>
          </w:tcPr>
          <w:p w14:paraId="26C32D7A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b/>
                <w:bCs/>
                <w:sz w:val="28"/>
                <w:szCs w:val="28"/>
              </w:rPr>
              <w:t>СОГЛАСОВАНО:</w:t>
            </w:r>
          </w:p>
          <w:p w14:paraId="28B46C66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color w:val="000000"/>
                <w:sz w:val="28"/>
                <w:szCs w:val="28"/>
              </w:rPr>
              <w:t>Заведующий ИМЦ</w:t>
            </w:r>
          </w:p>
          <w:p w14:paraId="2CAF5F0C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_________________ Куценко С.Н.</w:t>
            </w:r>
          </w:p>
          <w:p w14:paraId="5EDE089A" w14:textId="77777777" w:rsidR="007549DE" w:rsidRPr="00181897" w:rsidRDefault="00F14F65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«___»_______________2020</w:t>
            </w:r>
            <w:r w:rsidR="007549DE" w:rsidRPr="0018189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3" w:type="dxa"/>
            <w:vAlign w:val="center"/>
          </w:tcPr>
          <w:p w14:paraId="06FCF376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b/>
                <w:bCs/>
                <w:sz w:val="28"/>
                <w:szCs w:val="28"/>
              </w:rPr>
              <w:t>УТВЕРЖДЕНО:</w:t>
            </w:r>
          </w:p>
          <w:p w14:paraId="31149E7B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на методическом объединении воспитателей групп раннего возраста протокол № 1</w:t>
            </w:r>
          </w:p>
          <w:p w14:paraId="7F109964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 xml:space="preserve">« ____  »  </w:t>
            </w:r>
            <w:r w:rsidR="0089675D" w:rsidRPr="00181897">
              <w:rPr>
                <w:sz w:val="28"/>
                <w:szCs w:val="28"/>
                <w:u w:val="single"/>
              </w:rPr>
              <w:t>сентября 2020</w:t>
            </w:r>
            <w:r w:rsidRPr="00181897">
              <w:rPr>
                <w:sz w:val="28"/>
                <w:szCs w:val="28"/>
              </w:rPr>
              <w:t xml:space="preserve"> г.</w:t>
            </w:r>
          </w:p>
        </w:tc>
      </w:tr>
    </w:tbl>
    <w:p w14:paraId="452FDCEB" w14:textId="77777777" w:rsidR="007549DE" w:rsidRPr="00181897" w:rsidRDefault="007549DE" w:rsidP="007549DE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</w:p>
    <w:p w14:paraId="583AFB09" w14:textId="77777777" w:rsidR="007549DE" w:rsidRPr="00181897" w:rsidRDefault="007549DE" w:rsidP="007549DE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</w:p>
    <w:p w14:paraId="69BD760A" w14:textId="77777777" w:rsidR="007549DE" w:rsidRPr="00181897" w:rsidRDefault="007549DE" w:rsidP="007549DE">
      <w:pPr>
        <w:spacing w:line="360" w:lineRule="auto"/>
        <w:rPr>
          <w:rFonts w:ascii="Arial Black" w:hAnsi="Arial Black"/>
          <w:b/>
          <w:sz w:val="28"/>
          <w:szCs w:val="28"/>
        </w:rPr>
      </w:pPr>
    </w:p>
    <w:p w14:paraId="24663B72" w14:textId="77777777" w:rsidR="007549DE" w:rsidRPr="00181897" w:rsidRDefault="007549DE" w:rsidP="007549DE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</w:p>
    <w:p w14:paraId="010347C7" w14:textId="77777777" w:rsidR="007549DE" w:rsidRPr="00181897" w:rsidRDefault="007549DE" w:rsidP="007549D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81897">
        <w:rPr>
          <w:b/>
          <w:bCs/>
          <w:color w:val="000000"/>
          <w:sz w:val="28"/>
          <w:szCs w:val="28"/>
        </w:rPr>
        <w:t>ПЛАН РАБОТЫ</w:t>
      </w:r>
    </w:p>
    <w:p w14:paraId="75E55C14" w14:textId="77777777" w:rsidR="007549DE" w:rsidRPr="00181897" w:rsidRDefault="007549DE" w:rsidP="007549D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81897">
        <w:rPr>
          <w:b/>
          <w:bCs/>
          <w:color w:val="000000"/>
          <w:sz w:val="28"/>
          <w:szCs w:val="28"/>
        </w:rPr>
        <w:t>МУНИЦИПАЛЬНОГО МЕТОДИЧЕСКОГО ОБЪЕДИНЕНИЯ</w:t>
      </w:r>
    </w:p>
    <w:p w14:paraId="7B0A73B5" w14:textId="77777777" w:rsidR="007549DE" w:rsidRPr="00181897" w:rsidRDefault="007549DE" w:rsidP="007549D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81897">
        <w:rPr>
          <w:b/>
          <w:bCs/>
          <w:color w:val="000000"/>
          <w:sz w:val="28"/>
          <w:szCs w:val="28"/>
        </w:rPr>
        <w:t>ВОСПИТАТЕЛЕЙ ГРУПП РАННЕГО ВОЗРАСТА</w:t>
      </w:r>
    </w:p>
    <w:p w14:paraId="5B05E9A7" w14:textId="77777777" w:rsidR="007549DE" w:rsidRPr="00181897" w:rsidRDefault="007549DE" w:rsidP="007549D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81897">
        <w:rPr>
          <w:b/>
          <w:bCs/>
          <w:color w:val="000000"/>
          <w:sz w:val="28"/>
          <w:szCs w:val="28"/>
        </w:rPr>
        <w:t>НА 2020-2021 УЧЕБНЫЙ ГОД</w:t>
      </w:r>
    </w:p>
    <w:p w14:paraId="0CE19219" w14:textId="77777777" w:rsidR="007549DE" w:rsidRPr="00181897" w:rsidRDefault="007549DE" w:rsidP="007549DE">
      <w:pPr>
        <w:shd w:val="clear" w:color="auto" w:fill="FFFFFF"/>
        <w:ind w:left="4253"/>
        <w:jc w:val="both"/>
        <w:rPr>
          <w:b/>
          <w:bCs/>
          <w:color w:val="000000"/>
          <w:sz w:val="28"/>
          <w:szCs w:val="28"/>
        </w:rPr>
      </w:pPr>
    </w:p>
    <w:p w14:paraId="44AE882C" w14:textId="77777777" w:rsidR="007549DE" w:rsidRPr="00181897" w:rsidRDefault="007549DE" w:rsidP="007549DE">
      <w:pPr>
        <w:shd w:val="clear" w:color="auto" w:fill="FFFFFF"/>
        <w:ind w:left="4253"/>
        <w:jc w:val="both"/>
        <w:rPr>
          <w:b/>
          <w:bCs/>
          <w:color w:val="000000"/>
          <w:sz w:val="28"/>
          <w:szCs w:val="28"/>
        </w:rPr>
      </w:pPr>
    </w:p>
    <w:p w14:paraId="76AAD793" w14:textId="7466C459" w:rsidR="007549DE" w:rsidRPr="00181897" w:rsidRDefault="007549DE" w:rsidP="007549DE">
      <w:pPr>
        <w:shd w:val="clear" w:color="auto" w:fill="FFFFFF"/>
        <w:ind w:left="4253"/>
        <w:jc w:val="both"/>
        <w:rPr>
          <w:color w:val="000000"/>
          <w:sz w:val="28"/>
          <w:szCs w:val="28"/>
        </w:rPr>
      </w:pPr>
      <w:r w:rsidRPr="00181897">
        <w:rPr>
          <w:bCs/>
          <w:color w:val="000000"/>
          <w:sz w:val="28"/>
          <w:szCs w:val="28"/>
        </w:rPr>
        <w:t>Руководител</w:t>
      </w:r>
      <w:r w:rsidR="00F726EB">
        <w:rPr>
          <w:bCs/>
          <w:color w:val="000000"/>
          <w:sz w:val="28"/>
          <w:szCs w:val="28"/>
        </w:rPr>
        <w:t>и</w:t>
      </w:r>
      <w:r w:rsidRPr="00181897">
        <w:rPr>
          <w:bCs/>
          <w:color w:val="000000"/>
          <w:sz w:val="28"/>
          <w:szCs w:val="28"/>
        </w:rPr>
        <w:t xml:space="preserve"> муниципального</w:t>
      </w:r>
    </w:p>
    <w:p w14:paraId="131D0935" w14:textId="77777777" w:rsidR="007549DE" w:rsidRPr="00181897" w:rsidRDefault="007549DE" w:rsidP="007549DE">
      <w:pPr>
        <w:shd w:val="clear" w:color="auto" w:fill="FFFFFF"/>
        <w:ind w:left="4253"/>
        <w:jc w:val="both"/>
        <w:rPr>
          <w:color w:val="000000"/>
          <w:sz w:val="28"/>
          <w:szCs w:val="28"/>
        </w:rPr>
      </w:pPr>
      <w:r w:rsidRPr="00181897">
        <w:rPr>
          <w:bCs/>
          <w:color w:val="000000"/>
          <w:sz w:val="28"/>
          <w:szCs w:val="28"/>
        </w:rPr>
        <w:t>методического объединения</w:t>
      </w:r>
    </w:p>
    <w:p w14:paraId="5BF6F1D2" w14:textId="77777777" w:rsidR="007549DE" w:rsidRPr="00181897" w:rsidRDefault="007549DE" w:rsidP="007549DE">
      <w:pPr>
        <w:shd w:val="clear" w:color="auto" w:fill="FFFFFF"/>
        <w:ind w:left="4253"/>
        <w:jc w:val="both"/>
        <w:rPr>
          <w:bCs/>
          <w:color w:val="000000"/>
          <w:sz w:val="28"/>
          <w:szCs w:val="28"/>
        </w:rPr>
      </w:pPr>
      <w:r w:rsidRPr="00181897">
        <w:rPr>
          <w:bCs/>
          <w:color w:val="000000"/>
          <w:sz w:val="28"/>
          <w:szCs w:val="28"/>
        </w:rPr>
        <w:t>воспитателей групп раннего возраста:</w:t>
      </w:r>
    </w:p>
    <w:p w14:paraId="2BA7EEA4" w14:textId="77777777" w:rsidR="007549DE" w:rsidRPr="00181897" w:rsidRDefault="007549DE" w:rsidP="007549DE">
      <w:pPr>
        <w:shd w:val="clear" w:color="auto" w:fill="FFFFFF"/>
        <w:ind w:left="4253"/>
        <w:jc w:val="both"/>
        <w:rPr>
          <w:bCs/>
          <w:color w:val="000000"/>
          <w:sz w:val="28"/>
          <w:szCs w:val="28"/>
        </w:rPr>
      </w:pPr>
      <w:r w:rsidRPr="00181897">
        <w:rPr>
          <w:bCs/>
          <w:color w:val="000000"/>
          <w:sz w:val="28"/>
          <w:szCs w:val="28"/>
        </w:rPr>
        <w:t>Бойко Марина Геннадьевна</w:t>
      </w:r>
    </w:p>
    <w:p w14:paraId="647ACBE3" w14:textId="5B702060" w:rsidR="007549DE" w:rsidRPr="00181897" w:rsidRDefault="007549DE" w:rsidP="007549DE">
      <w:pPr>
        <w:shd w:val="clear" w:color="auto" w:fill="FFFFFF"/>
        <w:ind w:left="4253"/>
        <w:jc w:val="both"/>
        <w:rPr>
          <w:bCs/>
          <w:color w:val="000000"/>
          <w:sz w:val="28"/>
          <w:szCs w:val="28"/>
        </w:rPr>
      </w:pPr>
      <w:r w:rsidRPr="00181897">
        <w:rPr>
          <w:bCs/>
          <w:color w:val="000000"/>
          <w:sz w:val="28"/>
          <w:szCs w:val="28"/>
        </w:rPr>
        <w:t>Старший воспитатель МБ</w:t>
      </w:r>
      <w:r w:rsidR="00F726EB">
        <w:rPr>
          <w:bCs/>
          <w:color w:val="000000"/>
          <w:sz w:val="28"/>
          <w:szCs w:val="28"/>
        </w:rPr>
        <w:t>Д</w:t>
      </w:r>
      <w:r w:rsidRPr="00181897">
        <w:rPr>
          <w:bCs/>
          <w:color w:val="000000"/>
          <w:sz w:val="28"/>
          <w:szCs w:val="28"/>
        </w:rPr>
        <w:t xml:space="preserve">ОУ </w:t>
      </w:r>
    </w:p>
    <w:p w14:paraId="55ECBA26" w14:textId="7796E939" w:rsidR="007549DE" w:rsidRDefault="007549DE" w:rsidP="007549DE">
      <w:pPr>
        <w:shd w:val="clear" w:color="auto" w:fill="FFFFFF"/>
        <w:ind w:left="4253"/>
        <w:jc w:val="both"/>
        <w:rPr>
          <w:b/>
          <w:bCs/>
          <w:color w:val="000000"/>
          <w:sz w:val="28"/>
          <w:szCs w:val="28"/>
        </w:rPr>
      </w:pPr>
      <w:r w:rsidRPr="00181897">
        <w:rPr>
          <w:bCs/>
          <w:color w:val="000000"/>
          <w:sz w:val="28"/>
          <w:szCs w:val="28"/>
        </w:rPr>
        <w:t>«Детский сад» № 37 «Веснянка</w:t>
      </w:r>
      <w:r w:rsidRPr="00181897">
        <w:rPr>
          <w:b/>
          <w:bCs/>
          <w:color w:val="000000"/>
          <w:sz w:val="28"/>
          <w:szCs w:val="28"/>
        </w:rPr>
        <w:t>»</w:t>
      </w:r>
    </w:p>
    <w:p w14:paraId="737E348D" w14:textId="76FA8979" w:rsidR="00F726EB" w:rsidRPr="00F726EB" w:rsidRDefault="00F726EB" w:rsidP="007549DE">
      <w:pPr>
        <w:shd w:val="clear" w:color="auto" w:fill="FFFFFF"/>
        <w:ind w:left="4253"/>
        <w:jc w:val="both"/>
        <w:rPr>
          <w:color w:val="000000"/>
          <w:sz w:val="28"/>
          <w:szCs w:val="28"/>
        </w:rPr>
      </w:pPr>
      <w:r w:rsidRPr="00F726EB">
        <w:rPr>
          <w:color w:val="000000"/>
          <w:sz w:val="28"/>
          <w:szCs w:val="28"/>
        </w:rPr>
        <w:t>Колесова Ольга Петровна</w:t>
      </w:r>
    </w:p>
    <w:p w14:paraId="2CBEE7DA" w14:textId="02CE74AA" w:rsidR="00F726EB" w:rsidRPr="00F726EB" w:rsidRDefault="00F726EB" w:rsidP="00F726EB">
      <w:pPr>
        <w:shd w:val="clear" w:color="auto" w:fill="FFFFFF"/>
        <w:ind w:left="4253"/>
        <w:jc w:val="both"/>
        <w:rPr>
          <w:color w:val="000000"/>
          <w:sz w:val="28"/>
          <w:szCs w:val="28"/>
        </w:rPr>
      </w:pPr>
      <w:r w:rsidRPr="00F726EB">
        <w:rPr>
          <w:color w:val="000000"/>
          <w:sz w:val="28"/>
          <w:szCs w:val="28"/>
        </w:rPr>
        <w:t>Старший воспитатель М</w:t>
      </w:r>
      <w:r w:rsidRPr="00F726EB">
        <w:rPr>
          <w:color w:val="000000"/>
          <w:sz w:val="28"/>
          <w:szCs w:val="28"/>
        </w:rPr>
        <w:t>А</w:t>
      </w:r>
      <w:r w:rsidRPr="00F726EB">
        <w:rPr>
          <w:color w:val="000000"/>
          <w:sz w:val="28"/>
          <w:szCs w:val="28"/>
        </w:rPr>
        <w:t xml:space="preserve">ДОУ </w:t>
      </w:r>
    </w:p>
    <w:p w14:paraId="0478E391" w14:textId="4ED58564" w:rsidR="00F726EB" w:rsidRPr="00F726EB" w:rsidRDefault="00F726EB" w:rsidP="00F726EB">
      <w:pPr>
        <w:shd w:val="clear" w:color="auto" w:fill="FFFFFF"/>
        <w:ind w:left="4253"/>
        <w:jc w:val="both"/>
        <w:rPr>
          <w:color w:val="000000"/>
          <w:sz w:val="28"/>
          <w:szCs w:val="28"/>
        </w:rPr>
      </w:pPr>
      <w:r w:rsidRPr="00F726EB">
        <w:rPr>
          <w:color w:val="000000"/>
          <w:sz w:val="28"/>
          <w:szCs w:val="28"/>
        </w:rPr>
        <w:t>«Д</w:t>
      </w:r>
      <w:r w:rsidRPr="00F726EB">
        <w:rPr>
          <w:color w:val="000000"/>
          <w:sz w:val="28"/>
          <w:szCs w:val="28"/>
        </w:rPr>
        <w:t>/</w:t>
      </w:r>
      <w:r w:rsidRPr="00F726EB">
        <w:rPr>
          <w:color w:val="000000"/>
          <w:sz w:val="28"/>
          <w:szCs w:val="28"/>
        </w:rPr>
        <w:t>с» № 3</w:t>
      </w:r>
      <w:r w:rsidRPr="00F726EB">
        <w:rPr>
          <w:color w:val="000000"/>
          <w:sz w:val="28"/>
          <w:szCs w:val="28"/>
        </w:rPr>
        <w:t>2 «Счастливое детство»</w:t>
      </w:r>
    </w:p>
    <w:p w14:paraId="75AE3937" w14:textId="77777777" w:rsidR="007549DE" w:rsidRPr="00181897" w:rsidRDefault="007549DE" w:rsidP="007549DE">
      <w:pPr>
        <w:shd w:val="clear" w:color="auto" w:fill="FFFFFF"/>
        <w:spacing w:before="100" w:beforeAutospacing="1" w:after="100" w:afterAutospacing="1"/>
        <w:ind w:left="4253"/>
        <w:jc w:val="both"/>
        <w:rPr>
          <w:b/>
          <w:bCs/>
          <w:color w:val="000000"/>
          <w:sz w:val="28"/>
          <w:szCs w:val="28"/>
        </w:rPr>
      </w:pPr>
    </w:p>
    <w:p w14:paraId="37D5E506" w14:textId="77777777" w:rsidR="007549DE" w:rsidRPr="00181897" w:rsidRDefault="007549DE" w:rsidP="007549DE">
      <w:pPr>
        <w:shd w:val="clear" w:color="auto" w:fill="FFFFFF"/>
        <w:spacing w:before="100" w:beforeAutospacing="1" w:after="100" w:afterAutospacing="1"/>
        <w:ind w:left="4253"/>
        <w:jc w:val="both"/>
        <w:rPr>
          <w:bCs/>
          <w:color w:val="000000"/>
          <w:sz w:val="28"/>
          <w:szCs w:val="28"/>
        </w:rPr>
      </w:pPr>
      <w:r w:rsidRPr="00181897">
        <w:rPr>
          <w:b/>
          <w:bCs/>
          <w:color w:val="000000"/>
          <w:sz w:val="28"/>
          <w:szCs w:val="28"/>
        </w:rPr>
        <w:t xml:space="preserve">Даты проведения МО: </w:t>
      </w:r>
      <w:r w:rsidRPr="00181897">
        <w:rPr>
          <w:bCs/>
          <w:color w:val="000000"/>
          <w:sz w:val="28"/>
          <w:szCs w:val="28"/>
        </w:rPr>
        <w:t>сентябрь, январь</w:t>
      </w:r>
      <w:r w:rsidRPr="00181897">
        <w:rPr>
          <w:color w:val="000000"/>
          <w:sz w:val="28"/>
          <w:szCs w:val="28"/>
        </w:rPr>
        <w:t xml:space="preserve">, </w:t>
      </w:r>
      <w:r w:rsidRPr="00181897">
        <w:rPr>
          <w:bCs/>
          <w:color w:val="000000"/>
          <w:sz w:val="28"/>
          <w:szCs w:val="28"/>
        </w:rPr>
        <w:t xml:space="preserve">апрель,  </w:t>
      </w:r>
    </w:p>
    <w:p w14:paraId="244A50FB" w14:textId="77777777" w:rsidR="00181897" w:rsidRPr="00181897" w:rsidRDefault="00181897" w:rsidP="00181897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14:paraId="521160BC" w14:textId="77777777" w:rsidR="00181897" w:rsidRPr="00181897" w:rsidRDefault="00181897" w:rsidP="007549D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7FB8E4EF" w14:textId="77777777" w:rsidR="007549DE" w:rsidRPr="00181897" w:rsidRDefault="007549DE" w:rsidP="0018189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81897">
        <w:rPr>
          <w:b/>
          <w:bCs/>
          <w:color w:val="000000"/>
          <w:sz w:val="28"/>
          <w:szCs w:val="28"/>
        </w:rPr>
        <w:t>Рубцовск 2020 г</w:t>
      </w:r>
    </w:p>
    <w:p w14:paraId="7333A074" w14:textId="77777777" w:rsidR="007549DE" w:rsidRPr="00181897" w:rsidRDefault="007549DE" w:rsidP="007549DE">
      <w:pPr>
        <w:jc w:val="center"/>
        <w:rPr>
          <w:b/>
          <w:sz w:val="28"/>
          <w:szCs w:val="28"/>
        </w:rPr>
      </w:pPr>
    </w:p>
    <w:p w14:paraId="1E9F7742" w14:textId="77777777" w:rsidR="007549DE" w:rsidRPr="00181897" w:rsidRDefault="007549DE" w:rsidP="007549DE">
      <w:pPr>
        <w:jc w:val="center"/>
        <w:rPr>
          <w:b/>
          <w:sz w:val="28"/>
          <w:szCs w:val="28"/>
        </w:rPr>
      </w:pPr>
      <w:r w:rsidRPr="00181897">
        <w:rPr>
          <w:b/>
          <w:sz w:val="28"/>
          <w:szCs w:val="28"/>
        </w:rPr>
        <w:t>План работы</w:t>
      </w:r>
    </w:p>
    <w:p w14:paraId="66AECEDB" w14:textId="77777777" w:rsidR="007549DE" w:rsidRPr="00181897" w:rsidRDefault="007549DE" w:rsidP="007549DE">
      <w:pPr>
        <w:jc w:val="center"/>
        <w:rPr>
          <w:b/>
          <w:sz w:val="28"/>
          <w:szCs w:val="28"/>
        </w:rPr>
      </w:pPr>
      <w:r w:rsidRPr="00181897">
        <w:rPr>
          <w:b/>
          <w:sz w:val="28"/>
          <w:szCs w:val="28"/>
        </w:rPr>
        <w:t>муниципального методического объединения</w:t>
      </w:r>
    </w:p>
    <w:p w14:paraId="5B428405" w14:textId="77777777" w:rsidR="007549DE" w:rsidRPr="00181897" w:rsidRDefault="007549DE" w:rsidP="007549DE">
      <w:pPr>
        <w:jc w:val="center"/>
        <w:rPr>
          <w:b/>
          <w:sz w:val="28"/>
          <w:szCs w:val="28"/>
        </w:rPr>
      </w:pPr>
      <w:r w:rsidRPr="00181897">
        <w:rPr>
          <w:b/>
          <w:sz w:val="28"/>
          <w:szCs w:val="28"/>
        </w:rPr>
        <w:t xml:space="preserve">воспитателей групп раннего возраста </w:t>
      </w:r>
    </w:p>
    <w:p w14:paraId="21CF9334" w14:textId="77777777" w:rsidR="007549DE" w:rsidRPr="00181897" w:rsidRDefault="007549DE" w:rsidP="007549DE">
      <w:pPr>
        <w:jc w:val="center"/>
        <w:rPr>
          <w:b/>
          <w:sz w:val="28"/>
          <w:szCs w:val="28"/>
        </w:rPr>
      </w:pPr>
      <w:r w:rsidRPr="00181897">
        <w:rPr>
          <w:b/>
          <w:sz w:val="28"/>
          <w:szCs w:val="28"/>
        </w:rPr>
        <w:t>ДОУ города Рубцовска</w:t>
      </w:r>
    </w:p>
    <w:p w14:paraId="334EEE22" w14:textId="77777777" w:rsidR="007549DE" w:rsidRPr="00181897" w:rsidRDefault="007549DE" w:rsidP="007549DE">
      <w:pPr>
        <w:jc w:val="center"/>
        <w:rPr>
          <w:b/>
          <w:sz w:val="28"/>
          <w:szCs w:val="28"/>
        </w:rPr>
      </w:pPr>
      <w:r w:rsidRPr="00181897">
        <w:rPr>
          <w:b/>
          <w:sz w:val="28"/>
          <w:szCs w:val="28"/>
        </w:rPr>
        <w:t>на 2020- 2021 учебный год</w:t>
      </w:r>
    </w:p>
    <w:p w14:paraId="761269B0" w14:textId="77777777" w:rsidR="007549DE" w:rsidRPr="00181897" w:rsidRDefault="007549DE" w:rsidP="007549DE">
      <w:pPr>
        <w:jc w:val="center"/>
        <w:rPr>
          <w:b/>
          <w:sz w:val="28"/>
          <w:szCs w:val="28"/>
        </w:rPr>
      </w:pPr>
    </w:p>
    <w:p w14:paraId="3B6D6EE3" w14:textId="77777777" w:rsidR="007549DE" w:rsidRPr="00181897" w:rsidRDefault="007549DE" w:rsidP="007549DE">
      <w:pPr>
        <w:rPr>
          <w:b/>
          <w:sz w:val="28"/>
          <w:szCs w:val="28"/>
        </w:rPr>
      </w:pPr>
    </w:p>
    <w:p w14:paraId="7043CE4F" w14:textId="77777777" w:rsidR="007549DE" w:rsidRPr="00181897" w:rsidRDefault="007549DE" w:rsidP="007549DE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color w:val="333333"/>
          <w:sz w:val="28"/>
          <w:szCs w:val="28"/>
        </w:rPr>
      </w:pPr>
      <w:r w:rsidRPr="00181897">
        <w:rPr>
          <w:b/>
          <w:bCs/>
          <w:color w:val="333333"/>
          <w:sz w:val="28"/>
          <w:szCs w:val="28"/>
        </w:rPr>
        <w:t>Тема:</w:t>
      </w:r>
      <w:r w:rsidRPr="00181897">
        <w:rPr>
          <w:rStyle w:val="apple-converted-space"/>
          <w:rFonts w:ascii="Arial" w:hAnsi="Arial" w:cs="Arial"/>
          <w:color w:val="333333"/>
          <w:sz w:val="28"/>
          <w:szCs w:val="28"/>
        </w:rPr>
        <w:t xml:space="preserve"> «</w:t>
      </w:r>
      <w:r w:rsidRPr="00181897">
        <w:rPr>
          <w:color w:val="000000"/>
          <w:sz w:val="28"/>
          <w:szCs w:val="28"/>
          <w:shd w:val="clear" w:color="auto" w:fill="FFFFFF"/>
        </w:rPr>
        <w:t>Организация воспитательно-образовательного процесса</w:t>
      </w:r>
      <w:r w:rsidRPr="00181897">
        <w:rPr>
          <w:color w:val="333333"/>
          <w:sz w:val="28"/>
          <w:szCs w:val="28"/>
        </w:rPr>
        <w:t xml:space="preserve"> детей раннего возраста </w:t>
      </w:r>
      <w:r w:rsidR="00F14F65" w:rsidRPr="00181897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181897">
        <w:rPr>
          <w:color w:val="000000"/>
          <w:sz w:val="28"/>
          <w:szCs w:val="28"/>
          <w:shd w:val="clear" w:color="auto" w:fill="FFFFFF"/>
        </w:rPr>
        <w:t>основн</w:t>
      </w:r>
      <w:r w:rsidR="00F14F65" w:rsidRPr="00181897">
        <w:rPr>
          <w:color w:val="000000"/>
          <w:sz w:val="28"/>
          <w:szCs w:val="28"/>
          <w:shd w:val="clear" w:color="auto" w:fill="FFFFFF"/>
        </w:rPr>
        <w:t>ой общеобразовательной программой</w:t>
      </w:r>
      <w:r w:rsidRPr="00181897">
        <w:rPr>
          <w:color w:val="000000"/>
          <w:sz w:val="28"/>
          <w:szCs w:val="28"/>
          <w:shd w:val="clear" w:color="auto" w:fill="FFFFFF"/>
        </w:rPr>
        <w:t xml:space="preserve"> дошкольного образования </w:t>
      </w:r>
      <w:r w:rsidRPr="00181897">
        <w:rPr>
          <w:color w:val="333333"/>
          <w:sz w:val="28"/>
          <w:szCs w:val="28"/>
        </w:rPr>
        <w:t>в условиях реализации ФГОГС ДО</w:t>
      </w:r>
      <w:r w:rsidRPr="00181897">
        <w:rPr>
          <w:color w:val="000000"/>
          <w:sz w:val="28"/>
          <w:szCs w:val="28"/>
          <w:shd w:val="clear" w:color="auto" w:fill="FFFFFF"/>
        </w:rPr>
        <w:t>».</w:t>
      </w:r>
    </w:p>
    <w:p w14:paraId="744E905A" w14:textId="77777777" w:rsidR="007549DE" w:rsidRPr="00181897" w:rsidRDefault="007549DE" w:rsidP="007549DE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181897">
        <w:rPr>
          <w:color w:val="333333"/>
          <w:sz w:val="28"/>
          <w:szCs w:val="28"/>
        </w:rPr>
        <w:t> </w:t>
      </w:r>
    </w:p>
    <w:p w14:paraId="0504BD04" w14:textId="77777777" w:rsidR="007549DE" w:rsidRPr="00181897" w:rsidRDefault="007549DE" w:rsidP="00CA60EC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  <w:r w:rsidRPr="00181897">
        <w:rPr>
          <w:b/>
          <w:bCs/>
          <w:color w:val="333333"/>
          <w:sz w:val="28"/>
          <w:szCs w:val="28"/>
        </w:rPr>
        <w:t>Цель:</w:t>
      </w:r>
      <w:r w:rsidRPr="00181897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181897">
        <w:rPr>
          <w:rFonts w:eastAsia="Lucida Sans Unicode"/>
          <w:kern w:val="1"/>
          <w:sz w:val="28"/>
          <w:szCs w:val="28"/>
          <w:lang w:eastAsia="hi-IN" w:bidi="hi-IN"/>
        </w:rPr>
        <w:t>Повысилась профессиональную компетентность и проду</w:t>
      </w:r>
      <w:r w:rsidR="00CA60EC" w:rsidRPr="00181897">
        <w:rPr>
          <w:rFonts w:eastAsia="Lucida Sans Unicode"/>
          <w:kern w:val="1"/>
          <w:sz w:val="28"/>
          <w:szCs w:val="28"/>
          <w:lang w:eastAsia="hi-IN" w:bidi="hi-IN"/>
        </w:rPr>
        <w:t xml:space="preserve">ктивность педагогического труда </w:t>
      </w:r>
      <w:r w:rsidRPr="00181897">
        <w:rPr>
          <w:color w:val="333333"/>
          <w:sz w:val="28"/>
          <w:szCs w:val="28"/>
        </w:rPr>
        <w:t>воспитателей групп раннего возраста в   условиях реализации ФГОС ДО.</w:t>
      </w:r>
    </w:p>
    <w:p w14:paraId="21D400B9" w14:textId="77777777" w:rsidR="007549DE" w:rsidRPr="00181897" w:rsidRDefault="007549DE" w:rsidP="007549DE">
      <w:pPr>
        <w:widowControl w:val="0"/>
        <w:suppressAutoHyphens/>
        <w:rPr>
          <w:rFonts w:ascii="Arial" w:hAnsi="Arial" w:cs="Arial"/>
          <w:color w:val="333333"/>
          <w:sz w:val="28"/>
          <w:szCs w:val="28"/>
        </w:rPr>
      </w:pPr>
      <w:r w:rsidRPr="00181897">
        <w:rPr>
          <w:color w:val="333333"/>
          <w:sz w:val="28"/>
          <w:szCs w:val="28"/>
        </w:rPr>
        <w:t> </w:t>
      </w:r>
    </w:p>
    <w:p w14:paraId="5D2C6A82" w14:textId="77777777" w:rsidR="007549DE" w:rsidRPr="00181897" w:rsidRDefault="007549DE" w:rsidP="007549DE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181897">
        <w:rPr>
          <w:b/>
          <w:bCs/>
          <w:color w:val="333333"/>
          <w:sz w:val="28"/>
          <w:szCs w:val="28"/>
        </w:rPr>
        <w:t>Задачи:</w:t>
      </w:r>
    </w:p>
    <w:p w14:paraId="0BFEEB00" w14:textId="77777777" w:rsidR="007549DE" w:rsidRPr="00181897" w:rsidRDefault="007549DE" w:rsidP="007549DE">
      <w:pPr>
        <w:numPr>
          <w:ilvl w:val="0"/>
          <w:numId w:val="5"/>
        </w:numPr>
        <w:ind w:left="714" w:hanging="357"/>
        <w:rPr>
          <w:sz w:val="28"/>
          <w:szCs w:val="28"/>
        </w:rPr>
      </w:pPr>
      <w:r w:rsidRPr="00181897">
        <w:rPr>
          <w:sz w:val="28"/>
          <w:szCs w:val="28"/>
        </w:rPr>
        <w:t>Способствовать поиску конструктивных форм взаимодействия с семьей, способствующих установлению доверительно-деловых отношений между воспитателями и родителями.</w:t>
      </w:r>
    </w:p>
    <w:p w14:paraId="4D8A1672" w14:textId="77777777" w:rsidR="009A5002" w:rsidRPr="00181897" w:rsidRDefault="009A5002" w:rsidP="009A5002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rPr>
          <w:sz w:val="28"/>
          <w:szCs w:val="28"/>
        </w:rPr>
      </w:pPr>
      <w:r w:rsidRPr="00181897">
        <w:rPr>
          <w:color w:val="000000"/>
          <w:spacing w:val="3"/>
          <w:sz w:val="28"/>
          <w:szCs w:val="28"/>
        </w:rPr>
        <w:t>Внедрение новых форм проведения мероприятий с педагогами, способствующих</w:t>
      </w:r>
      <w:r w:rsidRPr="00181897">
        <w:rPr>
          <w:color w:val="000000"/>
          <w:spacing w:val="-2"/>
          <w:sz w:val="28"/>
          <w:szCs w:val="28"/>
        </w:rPr>
        <w:t xml:space="preserve"> повышению культурного уровня, вызывающих потребность</w:t>
      </w:r>
      <w:r w:rsidRPr="00181897">
        <w:rPr>
          <w:color w:val="000000"/>
          <w:spacing w:val="-2"/>
          <w:sz w:val="28"/>
          <w:szCs w:val="28"/>
        </w:rPr>
        <w:br/>
      </w:r>
      <w:r w:rsidRPr="00181897">
        <w:rPr>
          <w:color w:val="000000"/>
          <w:spacing w:val="-1"/>
          <w:sz w:val="28"/>
          <w:szCs w:val="28"/>
        </w:rPr>
        <w:t>работать с информационными технологиями, участвовать в беседах, дискуссиях.</w:t>
      </w:r>
    </w:p>
    <w:p w14:paraId="458BFD23" w14:textId="77777777" w:rsidR="007549DE" w:rsidRPr="00181897" w:rsidRDefault="007549DE" w:rsidP="007549DE">
      <w:pPr>
        <w:pStyle w:val="a3"/>
        <w:numPr>
          <w:ilvl w:val="0"/>
          <w:numId w:val="5"/>
        </w:numPr>
        <w:shd w:val="clear" w:color="auto" w:fill="F9FAFA"/>
        <w:spacing w:before="0" w:beforeAutospacing="0" w:after="0" w:afterAutospacing="0"/>
        <w:ind w:left="714" w:hanging="357"/>
        <w:rPr>
          <w:sz w:val="28"/>
          <w:szCs w:val="28"/>
        </w:rPr>
      </w:pPr>
      <w:r w:rsidRPr="00181897">
        <w:rPr>
          <w:sz w:val="28"/>
          <w:szCs w:val="28"/>
        </w:rPr>
        <w:t>Продолжать обеспечивать освоение современных педагогических технологий и мет</w:t>
      </w:r>
      <w:r w:rsidR="00F10FC9" w:rsidRPr="00181897">
        <w:rPr>
          <w:sz w:val="28"/>
          <w:szCs w:val="28"/>
        </w:rPr>
        <w:t xml:space="preserve">одов </w:t>
      </w:r>
      <w:r w:rsidR="00B65EB4" w:rsidRPr="00181897">
        <w:rPr>
          <w:sz w:val="28"/>
          <w:szCs w:val="28"/>
        </w:rPr>
        <w:t>в речевом</w:t>
      </w:r>
      <w:r w:rsidR="00F10FC9" w:rsidRPr="00181897">
        <w:rPr>
          <w:sz w:val="28"/>
          <w:szCs w:val="28"/>
        </w:rPr>
        <w:t xml:space="preserve"> развитии  </w:t>
      </w:r>
      <w:r w:rsidRPr="00181897">
        <w:rPr>
          <w:sz w:val="28"/>
          <w:szCs w:val="28"/>
        </w:rPr>
        <w:t xml:space="preserve"> детьми раннего возраста.</w:t>
      </w:r>
    </w:p>
    <w:p w14:paraId="267B0CDF" w14:textId="77777777" w:rsidR="007549DE" w:rsidRPr="00181897" w:rsidRDefault="007549DE" w:rsidP="00235350">
      <w:pPr>
        <w:pStyle w:val="a3"/>
        <w:numPr>
          <w:ilvl w:val="0"/>
          <w:numId w:val="5"/>
        </w:numPr>
        <w:shd w:val="clear" w:color="auto" w:fill="F9FAFA"/>
        <w:spacing w:before="0" w:beforeAutospacing="0" w:after="0" w:afterAutospacing="0"/>
        <w:ind w:left="714" w:hanging="357"/>
        <w:rPr>
          <w:sz w:val="28"/>
          <w:szCs w:val="28"/>
        </w:rPr>
      </w:pPr>
      <w:r w:rsidRPr="00181897">
        <w:rPr>
          <w:color w:val="333333"/>
          <w:sz w:val="28"/>
          <w:szCs w:val="28"/>
        </w:rPr>
        <w:t>Р</w:t>
      </w:r>
      <w:r w:rsidRPr="00181897">
        <w:rPr>
          <w:sz w:val="28"/>
          <w:szCs w:val="28"/>
        </w:rPr>
        <w:t xml:space="preserve">азвивать способность воспитателей </w:t>
      </w:r>
      <w:r w:rsidR="00F14F65" w:rsidRPr="00181897">
        <w:rPr>
          <w:sz w:val="28"/>
          <w:szCs w:val="28"/>
        </w:rPr>
        <w:t xml:space="preserve">к </w:t>
      </w:r>
      <w:r w:rsidR="00235350" w:rsidRPr="00181897">
        <w:rPr>
          <w:sz w:val="28"/>
          <w:szCs w:val="28"/>
        </w:rPr>
        <w:t>педагогической рефлексии своей педагогической деятельности.</w:t>
      </w:r>
      <w:r w:rsidR="00235350" w:rsidRPr="00181897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остранение </w:t>
      </w:r>
      <w:r w:rsidR="0089675D" w:rsidRPr="00181897">
        <w:rPr>
          <w:rFonts w:eastAsia="Lucida Sans Unicode"/>
          <w:kern w:val="1"/>
          <w:sz w:val="28"/>
          <w:szCs w:val="28"/>
          <w:lang w:eastAsia="hi-IN" w:bidi="hi-IN"/>
        </w:rPr>
        <w:t>передового педагогического</w:t>
      </w:r>
      <w:r w:rsidRPr="00181897">
        <w:rPr>
          <w:rFonts w:eastAsia="Lucida Sans Unicode"/>
          <w:kern w:val="1"/>
          <w:sz w:val="28"/>
          <w:szCs w:val="28"/>
          <w:lang w:eastAsia="hi-IN" w:bidi="hi-IN"/>
        </w:rPr>
        <w:t xml:space="preserve"> опыта на разных уровнях.</w:t>
      </w:r>
    </w:p>
    <w:p w14:paraId="59A982BA" w14:textId="77777777" w:rsidR="007549DE" w:rsidRPr="00181897" w:rsidRDefault="007549DE" w:rsidP="00F10FC9">
      <w:pPr>
        <w:spacing w:line="360" w:lineRule="auto"/>
        <w:contextualSpacing/>
        <w:rPr>
          <w:b/>
          <w:sz w:val="28"/>
          <w:szCs w:val="28"/>
        </w:rPr>
      </w:pPr>
      <w:r w:rsidRPr="00181897">
        <w:rPr>
          <w:b/>
          <w:sz w:val="28"/>
          <w:szCs w:val="28"/>
        </w:rPr>
        <w:t xml:space="preserve">Ожидаемые результаты: </w:t>
      </w:r>
    </w:p>
    <w:p w14:paraId="570910DB" w14:textId="77777777" w:rsidR="007549DE" w:rsidRPr="00181897" w:rsidRDefault="007549DE" w:rsidP="00F10FC9">
      <w:pPr>
        <w:numPr>
          <w:ilvl w:val="0"/>
          <w:numId w:val="1"/>
        </w:numPr>
        <w:spacing w:line="240" w:lineRule="atLeast"/>
        <w:ind w:left="714" w:hanging="357"/>
        <w:contextualSpacing/>
        <w:rPr>
          <w:sz w:val="28"/>
          <w:szCs w:val="28"/>
        </w:rPr>
      </w:pPr>
      <w:r w:rsidRPr="00181897">
        <w:rPr>
          <w:sz w:val="28"/>
          <w:szCs w:val="28"/>
        </w:rPr>
        <w:t xml:space="preserve">Использование современных форм работы в практике, повышение качества образовательного процесса в группах раннего возраста. </w:t>
      </w:r>
    </w:p>
    <w:p w14:paraId="11D881FF" w14:textId="77777777" w:rsidR="007549DE" w:rsidRPr="00181897" w:rsidRDefault="007549DE" w:rsidP="00F10FC9">
      <w:pPr>
        <w:numPr>
          <w:ilvl w:val="0"/>
          <w:numId w:val="1"/>
        </w:numPr>
        <w:spacing w:line="240" w:lineRule="atLeast"/>
        <w:ind w:left="714" w:hanging="357"/>
        <w:contextualSpacing/>
        <w:rPr>
          <w:sz w:val="28"/>
          <w:szCs w:val="28"/>
        </w:rPr>
      </w:pPr>
      <w:r w:rsidRPr="00181897">
        <w:rPr>
          <w:sz w:val="28"/>
          <w:szCs w:val="28"/>
        </w:rPr>
        <w:t>Распространение передового педагогического опыта работы воспитателей групп раннего возраста.</w:t>
      </w:r>
    </w:p>
    <w:p w14:paraId="39FFBE59" w14:textId="77777777" w:rsidR="007549DE" w:rsidRPr="00181897" w:rsidRDefault="007549DE" w:rsidP="00F10FC9">
      <w:pPr>
        <w:numPr>
          <w:ilvl w:val="0"/>
          <w:numId w:val="1"/>
        </w:numPr>
        <w:spacing w:line="240" w:lineRule="atLeast"/>
        <w:ind w:left="714" w:hanging="357"/>
        <w:contextualSpacing/>
        <w:rPr>
          <w:sz w:val="28"/>
          <w:szCs w:val="28"/>
        </w:rPr>
      </w:pPr>
      <w:r w:rsidRPr="00181897">
        <w:rPr>
          <w:sz w:val="28"/>
          <w:szCs w:val="28"/>
        </w:rPr>
        <w:t>Формирование конструктивных взаимоотношений воспитателей групп раннего возраста с семьями воспитанников.</w:t>
      </w:r>
    </w:p>
    <w:p w14:paraId="23362457" w14:textId="77777777" w:rsidR="007549DE" w:rsidRPr="00181897" w:rsidRDefault="007549DE" w:rsidP="00F10FC9">
      <w:pPr>
        <w:spacing w:line="240" w:lineRule="atLeast"/>
        <w:contextualSpacing/>
        <w:rPr>
          <w:sz w:val="28"/>
          <w:szCs w:val="28"/>
        </w:rPr>
      </w:pPr>
    </w:p>
    <w:p w14:paraId="015CE2AC" w14:textId="58911C63" w:rsidR="00181897" w:rsidRDefault="007549DE" w:rsidP="007549DE">
      <w:pPr>
        <w:rPr>
          <w:sz w:val="28"/>
          <w:szCs w:val="28"/>
        </w:rPr>
      </w:pPr>
      <w:r w:rsidRPr="00181897">
        <w:rPr>
          <w:b/>
          <w:sz w:val="28"/>
          <w:szCs w:val="28"/>
        </w:rPr>
        <w:t>Участники:</w:t>
      </w:r>
      <w:r w:rsidRPr="00181897">
        <w:rPr>
          <w:sz w:val="28"/>
          <w:szCs w:val="28"/>
        </w:rPr>
        <w:t xml:space="preserve"> воспитатели групп раннего возраста ДОУ города Рубцовска.</w:t>
      </w:r>
    </w:p>
    <w:p w14:paraId="51FAF6A1" w14:textId="77777777" w:rsidR="00F726EB" w:rsidRPr="00181897" w:rsidRDefault="00F726EB" w:rsidP="007549DE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378"/>
        <w:gridCol w:w="1701"/>
        <w:gridCol w:w="1275"/>
        <w:gridCol w:w="1276"/>
        <w:gridCol w:w="1496"/>
      </w:tblGrid>
      <w:tr w:rsidR="007549DE" w:rsidRPr="00181897" w14:paraId="240BAF75" w14:textId="77777777" w:rsidTr="007C35BB">
        <w:trPr>
          <w:trHeight w:val="273"/>
        </w:trPr>
        <w:tc>
          <w:tcPr>
            <w:tcW w:w="445" w:type="dxa"/>
          </w:tcPr>
          <w:p w14:paraId="6370A1E5" w14:textId="77777777" w:rsidR="007549DE" w:rsidRPr="00181897" w:rsidRDefault="007549DE" w:rsidP="00483A9A">
            <w:pPr>
              <w:jc w:val="center"/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№</w:t>
            </w:r>
          </w:p>
        </w:tc>
        <w:tc>
          <w:tcPr>
            <w:tcW w:w="3378" w:type="dxa"/>
          </w:tcPr>
          <w:p w14:paraId="72FFBDFC" w14:textId="77777777" w:rsidR="007549DE" w:rsidRPr="00181897" w:rsidRDefault="007549DE" w:rsidP="00483A9A">
            <w:pPr>
              <w:jc w:val="center"/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14:paraId="58285226" w14:textId="77777777" w:rsidR="007549DE" w:rsidRPr="00181897" w:rsidRDefault="007549DE" w:rsidP="00483A9A">
            <w:pPr>
              <w:jc w:val="center"/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275" w:type="dxa"/>
          </w:tcPr>
          <w:p w14:paraId="1DE46156" w14:textId="77777777" w:rsidR="007549DE" w:rsidRPr="00181897" w:rsidRDefault="007549DE" w:rsidP="00483A9A">
            <w:pPr>
              <w:jc w:val="center"/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</w:tcPr>
          <w:p w14:paraId="5D76D870" w14:textId="77777777" w:rsidR="007549DE" w:rsidRPr="00181897" w:rsidRDefault="007549DE" w:rsidP="00483A9A">
            <w:pPr>
              <w:jc w:val="center"/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Срок</w:t>
            </w:r>
          </w:p>
        </w:tc>
        <w:tc>
          <w:tcPr>
            <w:tcW w:w="1496" w:type="dxa"/>
          </w:tcPr>
          <w:p w14:paraId="335A235F" w14:textId="77777777" w:rsidR="007549DE" w:rsidRPr="00181897" w:rsidRDefault="007549DE" w:rsidP="00483A9A">
            <w:pPr>
              <w:jc w:val="center"/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Ответственный</w:t>
            </w:r>
          </w:p>
        </w:tc>
      </w:tr>
      <w:tr w:rsidR="007549DE" w:rsidRPr="00181897" w14:paraId="61BD369D" w14:textId="77777777" w:rsidTr="007C35BB">
        <w:trPr>
          <w:trHeight w:val="263"/>
        </w:trPr>
        <w:tc>
          <w:tcPr>
            <w:tcW w:w="445" w:type="dxa"/>
          </w:tcPr>
          <w:p w14:paraId="6F56DAF7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1.</w:t>
            </w:r>
          </w:p>
        </w:tc>
        <w:tc>
          <w:tcPr>
            <w:tcW w:w="3378" w:type="dxa"/>
          </w:tcPr>
          <w:p w14:paraId="721B3029" w14:textId="77777777" w:rsidR="007549DE" w:rsidRPr="00181897" w:rsidRDefault="007549DE" w:rsidP="00483A9A">
            <w:pPr>
              <w:rPr>
                <w:b/>
                <w:sz w:val="28"/>
                <w:szCs w:val="28"/>
              </w:rPr>
            </w:pPr>
            <w:r w:rsidRPr="00181897">
              <w:rPr>
                <w:b/>
                <w:sz w:val="28"/>
                <w:szCs w:val="28"/>
              </w:rPr>
              <w:t xml:space="preserve">Заседание </w:t>
            </w:r>
            <w:r w:rsidRPr="00181897">
              <w:rPr>
                <w:b/>
                <w:sz w:val="28"/>
                <w:szCs w:val="28"/>
              </w:rPr>
              <w:lastRenderedPageBreak/>
              <w:t>методического объединения № 1</w:t>
            </w:r>
          </w:p>
          <w:p w14:paraId="18138D9B" w14:textId="77777777" w:rsidR="007549DE" w:rsidRPr="00181897" w:rsidRDefault="007549DE" w:rsidP="00483A9A">
            <w:pPr>
              <w:pStyle w:val="msonospacing0"/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b/>
                <w:color w:val="333333"/>
                <w:sz w:val="28"/>
                <w:szCs w:val="28"/>
              </w:rPr>
              <w:t>Тема:</w:t>
            </w:r>
            <w:r w:rsidRPr="00181897">
              <w:rPr>
                <w:color w:val="333333"/>
                <w:sz w:val="28"/>
                <w:szCs w:val="28"/>
              </w:rPr>
              <w:t xml:space="preserve"> «</w:t>
            </w:r>
            <w:r w:rsidR="0012782F" w:rsidRPr="00181897">
              <w:rPr>
                <w:color w:val="333333"/>
                <w:sz w:val="28"/>
                <w:szCs w:val="28"/>
              </w:rPr>
              <w:t>Совершенствование педагогической рефлексии своей профессиональной деятельности в условиях реализации ФГОС ДО»</w:t>
            </w:r>
          </w:p>
          <w:p w14:paraId="412C3EC3" w14:textId="77777777" w:rsidR="007549DE" w:rsidRPr="00181897" w:rsidRDefault="007549DE" w:rsidP="00483A9A">
            <w:pPr>
              <w:pStyle w:val="msonospacing0"/>
              <w:spacing w:before="0" w:beforeAutospacing="0" w:after="0" w:afterAutospacing="0" w:line="195" w:lineRule="atLeast"/>
              <w:rPr>
                <w:b/>
                <w:color w:val="333333"/>
                <w:sz w:val="28"/>
                <w:szCs w:val="28"/>
              </w:rPr>
            </w:pPr>
            <w:r w:rsidRPr="00181897">
              <w:rPr>
                <w:b/>
                <w:color w:val="333333"/>
                <w:sz w:val="28"/>
                <w:szCs w:val="28"/>
              </w:rPr>
              <w:t>Предварительная подготовка.</w:t>
            </w:r>
          </w:p>
          <w:p w14:paraId="5970954E" w14:textId="77777777" w:rsidR="007549DE" w:rsidRPr="00181897" w:rsidRDefault="007549DE" w:rsidP="00483A9A">
            <w:pPr>
              <w:pStyle w:val="msonospacing0"/>
              <w:numPr>
                <w:ilvl w:val="0"/>
                <w:numId w:val="4"/>
              </w:numPr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Изучение литературы по теме;</w:t>
            </w:r>
          </w:p>
          <w:p w14:paraId="4F1CC2B4" w14:textId="77777777" w:rsidR="007549DE" w:rsidRPr="00181897" w:rsidRDefault="007549DE" w:rsidP="00483A9A">
            <w:pPr>
              <w:pStyle w:val="msonospacing0"/>
              <w:numPr>
                <w:ilvl w:val="0"/>
                <w:numId w:val="4"/>
              </w:numPr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разработка методических; рекомендаций.</w:t>
            </w:r>
          </w:p>
          <w:p w14:paraId="1D66466A" w14:textId="77777777" w:rsidR="007549DE" w:rsidRPr="00181897" w:rsidRDefault="007549DE" w:rsidP="00483A9A">
            <w:pPr>
              <w:pStyle w:val="msonospacing0"/>
              <w:numPr>
                <w:ilvl w:val="0"/>
                <w:numId w:val="4"/>
              </w:numPr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 xml:space="preserve">подготовка </w:t>
            </w:r>
            <w:r w:rsidR="0012782F" w:rsidRPr="00181897">
              <w:rPr>
                <w:color w:val="333333"/>
                <w:sz w:val="28"/>
                <w:szCs w:val="28"/>
              </w:rPr>
              <w:t>онлайн - консультации</w:t>
            </w:r>
          </w:p>
          <w:p w14:paraId="77A80DDF" w14:textId="77777777" w:rsidR="007549DE" w:rsidRPr="00181897" w:rsidRDefault="0012782F" w:rsidP="00483A9A">
            <w:pPr>
              <w:pStyle w:val="msonospacing0"/>
              <w:numPr>
                <w:ilvl w:val="0"/>
                <w:numId w:val="4"/>
              </w:numPr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разработка конспектов по все образовательным областям</w:t>
            </w:r>
            <w:r w:rsidR="007549DE" w:rsidRPr="00181897">
              <w:rPr>
                <w:color w:val="333333"/>
                <w:sz w:val="28"/>
                <w:szCs w:val="28"/>
              </w:rPr>
              <w:t>.</w:t>
            </w:r>
          </w:p>
          <w:p w14:paraId="05291B27" w14:textId="77777777" w:rsidR="007549DE" w:rsidRPr="00181897" w:rsidRDefault="008C400E" w:rsidP="00483A9A">
            <w:pPr>
              <w:pStyle w:val="msonospacing0"/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П</w:t>
            </w:r>
            <w:r w:rsidR="007549DE" w:rsidRPr="00181897">
              <w:rPr>
                <w:color w:val="333333"/>
                <w:sz w:val="28"/>
                <w:szCs w:val="28"/>
              </w:rPr>
              <w:t>овестка:</w:t>
            </w:r>
          </w:p>
          <w:p w14:paraId="15035374" w14:textId="77777777" w:rsidR="007549DE" w:rsidRPr="00181897" w:rsidRDefault="007549DE" w:rsidP="00483A9A">
            <w:pPr>
              <w:pStyle w:val="msonospacing0"/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 xml:space="preserve">1. </w:t>
            </w:r>
            <w:r w:rsidR="0012782F" w:rsidRPr="00181897">
              <w:rPr>
                <w:color w:val="333333"/>
                <w:sz w:val="28"/>
                <w:szCs w:val="28"/>
              </w:rPr>
              <w:t>Презентация конспектов занятий</w:t>
            </w:r>
            <w:r w:rsidRPr="00181897">
              <w:rPr>
                <w:color w:val="333333"/>
                <w:sz w:val="28"/>
                <w:szCs w:val="28"/>
              </w:rPr>
              <w:t>.</w:t>
            </w:r>
          </w:p>
          <w:p w14:paraId="3BA54A07" w14:textId="77777777" w:rsidR="0012782F" w:rsidRPr="00181897" w:rsidRDefault="007549DE" w:rsidP="00483A9A">
            <w:pPr>
              <w:pStyle w:val="msonospacing0"/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2.</w:t>
            </w:r>
            <w:r w:rsidR="00895DCB" w:rsidRPr="00181897">
              <w:rPr>
                <w:color w:val="333333"/>
                <w:sz w:val="28"/>
                <w:szCs w:val="28"/>
              </w:rPr>
              <w:t>Онлайн- консультация «Развитие педагогической рефлексии».</w:t>
            </w:r>
          </w:p>
          <w:p w14:paraId="4F15D3EC" w14:textId="77777777" w:rsidR="007549DE" w:rsidRPr="00181897" w:rsidRDefault="007549DE" w:rsidP="00483A9A">
            <w:pPr>
              <w:pStyle w:val="msonospacing0"/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 xml:space="preserve">3. Утверждение плана работы </w:t>
            </w:r>
            <w:r w:rsidR="00895DCB" w:rsidRPr="00181897">
              <w:rPr>
                <w:color w:val="333333"/>
                <w:sz w:val="28"/>
                <w:szCs w:val="28"/>
              </w:rPr>
              <w:t>М/ О на 2020-2021</w:t>
            </w:r>
            <w:r w:rsidRPr="00181897">
              <w:rPr>
                <w:color w:val="333333"/>
                <w:sz w:val="28"/>
                <w:szCs w:val="28"/>
              </w:rPr>
              <w:t xml:space="preserve"> уч. год.</w:t>
            </w:r>
          </w:p>
        </w:tc>
        <w:tc>
          <w:tcPr>
            <w:tcW w:w="1701" w:type="dxa"/>
          </w:tcPr>
          <w:p w14:paraId="136FD55C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lastRenderedPageBreak/>
              <w:t>Информаци</w:t>
            </w:r>
            <w:r w:rsidRPr="00181897">
              <w:rPr>
                <w:sz w:val="28"/>
                <w:szCs w:val="28"/>
              </w:rPr>
              <w:lastRenderedPageBreak/>
              <w:t xml:space="preserve">онное </w:t>
            </w:r>
          </w:p>
          <w:p w14:paraId="4458EEFB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совещание</w:t>
            </w:r>
          </w:p>
          <w:p w14:paraId="22D4F4BE" w14:textId="77777777" w:rsidR="008C400E" w:rsidRPr="00181897" w:rsidRDefault="007C35BB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(</w:t>
            </w:r>
            <w:r w:rsidRPr="00181897">
              <w:rPr>
                <w:i/>
                <w:sz w:val="28"/>
                <w:szCs w:val="28"/>
              </w:rPr>
              <w:t>формат по факту</w:t>
            </w:r>
            <w:r w:rsidRPr="00181897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EBDE388" w14:textId="77777777" w:rsidR="0012782F" w:rsidRPr="00181897" w:rsidRDefault="0012782F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lastRenderedPageBreak/>
              <w:t xml:space="preserve">МБДОУ </w:t>
            </w:r>
            <w:r w:rsidRPr="00181897">
              <w:rPr>
                <w:sz w:val="28"/>
                <w:szCs w:val="28"/>
              </w:rPr>
              <w:lastRenderedPageBreak/>
              <w:t xml:space="preserve">№ 37, </w:t>
            </w:r>
          </w:p>
          <w:p w14:paraId="35CEAF53" w14:textId="77777777" w:rsidR="007549DE" w:rsidRPr="00181897" w:rsidRDefault="0012782F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№ 32</w:t>
            </w:r>
          </w:p>
        </w:tc>
        <w:tc>
          <w:tcPr>
            <w:tcW w:w="1276" w:type="dxa"/>
          </w:tcPr>
          <w:p w14:paraId="5528D19A" w14:textId="77777777" w:rsidR="007549DE" w:rsidRPr="00181897" w:rsidRDefault="00895DCB" w:rsidP="00483A9A">
            <w:pPr>
              <w:pStyle w:val="msonospacing0"/>
              <w:spacing w:before="0" w:beforeAutospacing="0" w:after="0" w:afterAutospacing="0" w:line="195" w:lineRule="atLeast"/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lastRenderedPageBreak/>
              <w:t>3</w:t>
            </w:r>
            <w:r w:rsidR="007549DE" w:rsidRPr="00181897">
              <w:rPr>
                <w:sz w:val="28"/>
                <w:szCs w:val="28"/>
              </w:rPr>
              <w:t xml:space="preserve"> неделя </w:t>
            </w:r>
            <w:r w:rsidR="007549DE" w:rsidRPr="00181897">
              <w:rPr>
                <w:sz w:val="28"/>
                <w:szCs w:val="28"/>
              </w:rPr>
              <w:lastRenderedPageBreak/>
              <w:t>сентября</w:t>
            </w:r>
          </w:p>
          <w:p w14:paraId="19FDE19B" w14:textId="77777777" w:rsidR="007549DE" w:rsidRPr="00181897" w:rsidRDefault="00895DCB" w:rsidP="00483A9A">
            <w:pPr>
              <w:pStyle w:val="msonospacing0"/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2020</w:t>
            </w:r>
            <w:r w:rsidR="007549DE" w:rsidRPr="00181897">
              <w:rPr>
                <w:sz w:val="28"/>
                <w:szCs w:val="28"/>
              </w:rPr>
              <w:t>г</w:t>
            </w:r>
          </w:p>
        </w:tc>
        <w:tc>
          <w:tcPr>
            <w:tcW w:w="1496" w:type="dxa"/>
          </w:tcPr>
          <w:p w14:paraId="3BC4B6EC" w14:textId="77777777" w:rsidR="007549DE" w:rsidRPr="00181897" w:rsidRDefault="007549DE" w:rsidP="00483A9A">
            <w:pPr>
              <w:pStyle w:val="msonospacing0"/>
              <w:spacing w:before="0" w:beforeAutospacing="0" w:after="0" w:afterAutospacing="0" w:line="195" w:lineRule="atLeast"/>
              <w:jc w:val="both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lastRenderedPageBreak/>
              <w:t>Руководит</w:t>
            </w:r>
            <w:r w:rsidRPr="00181897">
              <w:rPr>
                <w:color w:val="333333"/>
                <w:sz w:val="28"/>
                <w:szCs w:val="28"/>
              </w:rPr>
              <w:lastRenderedPageBreak/>
              <w:t>ель М\О</w:t>
            </w:r>
          </w:p>
          <w:p w14:paraId="04AA5DBF" w14:textId="77777777" w:rsidR="007549DE" w:rsidRPr="00181897" w:rsidRDefault="007549DE" w:rsidP="00483A9A">
            <w:pPr>
              <w:pStyle w:val="msonospacing0"/>
              <w:spacing w:before="0" w:beforeAutospacing="0" w:after="0" w:afterAutospacing="0" w:line="195" w:lineRule="atLeast"/>
              <w:jc w:val="both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Бойко М.Г.</w:t>
            </w:r>
          </w:p>
          <w:p w14:paraId="16DB0BFB" w14:textId="77777777" w:rsidR="007549DE" w:rsidRPr="00181897" w:rsidRDefault="00895DCB" w:rsidP="00895DCB">
            <w:pPr>
              <w:pStyle w:val="msonospacing0"/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Ст. вос- ль д/с №32 Колесова О.П.</w:t>
            </w:r>
          </w:p>
          <w:p w14:paraId="6C675A5F" w14:textId="77777777" w:rsidR="007549DE" w:rsidRPr="00181897" w:rsidRDefault="007549DE" w:rsidP="00483A9A">
            <w:pPr>
              <w:pStyle w:val="msonospacing0"/>
              <w:spacing w:before="0" w:beforeAutospacing="0" w:after="0" w:afterAutospacing="0" w:line="195" w:lineRule="atLeast"/>
              <w:jc w:val="both"/>
              <w:rPr>
                <w:color w:val="333333"/>
                <w:sz w:val="28"/>
                <w:szCs w:val="28"/>
              </w:rPr>
            </w:pPr>
          </w:p>
          <w:p w14:paraId="5402E592" w14:textId="77777777" w:rsidR="007549DE" w:rsidRPr="00181897" w:rsidRDefault="007549DE" w:rsidP="00483A9A">
            <w:pPr>
              <w:pStyle w:val="msonospacing0"/>
              <w:spacing w:before="0" w:beforeAutospacing="0" w:after="0" w:afterAutospacing="0" w:line="195" w:lineRule="atLeast"/>
              <w:jc w:val="both"/>
              <w:rPr>
                <w:color w:val="333333"/>
                <w:sz w:val="28"/>
                <w:szCs w:val="28"/>
              </w:rPr>
            </w:pPr>
          </w:p>
          <w:p w14:paraId="0E2E0402" w14:textId="77777777" w:rsidR="007549DE" w:rsidRPr="00181897" w:rsidRDefault="007549DE" w:rsidP="00483A9A">
            <w:pPr>
              <w:pStyle w:val="msonospacing0"/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</w:p>
          <w:p w14:paraId="165C7EC5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75780E53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вос-ли ДОУ</w:t>
            </w:r>
          </w:p>
          <w:p w14:paraId="19CA804A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08A84D5C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3BAC77EC" w14:textId="77777777" w:rsidR="00235350" w:rsidRPr="00181897" w:rsidRDefault="00235350" w:rsidP="00483A9A">
            <w:pPr>
              <w:rPr>
                <w:sz w:val="28"/>
                <w:szCs w:val="28"/>
              </w:rPr>
            </w:pPr>
          </w:p>
          <w:p w14:paraId="628166BC" w14:textId="77777777" w:rsidR="00235350" w:rsidRPr="00181897" w:rsidRDefault="00235350" w:rsidP="00483A9A">
            <w:pPr>
              <w:rPr>
                <w:sz w:val="28"/>
                <w:szCs w:val="28"/>
              </w:rPr>
            </w:pPr>
          </w:p>
          <w:p w14:paraId="194F1783" w14:textId="77777777" w:rsidR="00235350" w:rsidRPr="00181897" w:rsidRDefault="00235350" w:rsidP="00483A9A">
            <w:pPr>
              <w:rPr>
                <w:sz w:val="28"/>
                <w:szCs w:val="28"/>
              </w:rPr>
            </w:pPr>
          </w:p>
          <w:p w14:paraId="0A45AE92" w14:textId="77777777" w:rsidR="00235350" w:rsidRPr="00181897" w:rsidRDefault="00235350" w:rsidP="00483A9A">
            <w:pPr>
              <w:rPr>
                <w:sz w:val="28"/>
                <w:szCs w:val="28"/>
              </w:rPr>
            </w:pPr>
          </w:p>
          <w:p w14:paraId="2E46D06F" w14:textId="77777777" w:rsidR="00235350" w:rsidRPr="00181897" w:rsidRDefault="00235350" w:rsidP="00483A9A">
            <w:pPr>
              <w:rPr>
                <w:sz w:val="28"/>
                <w:szCs w:val="28"/>
              </w:rPr>
            </w:pPr>
          </w:p>
          <w:p w14:paraId="6DB71168" w14:textId="77777777" w:rsidR="00235350" w:rsidRPr="00181897" w:rsidRDefault="00235350" w:rsidP="00483A9A">
            <w:pPr>
              <w:rPr>
                <w:sz w:val="28"/>
                <w:szCs w:val="28"/>
              </w:rPr>
            </w:pPr>
          </w:p>
          <w:p w14:paraId="2323AFE1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Вос-ли</w:t>
            </w:r>
            <w:r w:rsidR="00895DCB" w:rsidRPr="00181897">
              <w:rPr>
                <w:sz w:val="28"/>
                <w:szCs w:val="28"/>
              </w:rPr>
              <w:t xml:space="preserve"> ДОУ города</w:t>
            </w:r>
          </w:p>
          <w:p w14:paraId="2B1F1033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Руководитель М/О Бойко М.Г.</w:t>
            </w:r>
          </w:p>
        </w:tc>
      </w:tr>
      <w:tr w:rsidR="007549DE" w:rsidRPr="00181897" w14:paraId="024D3BA1" w14:textId="77777777" w:rsidTr="007C35BB">
        <w:trPr>
          <w:trHeight w:val="273"/>
        </w:trPr>
        <w:tc>
          <w:tcPr>
            <w:tcW w:w="445" w:type="dxa"/>
          </w:tcPr>
          <w:p w14:paraId="32E506D1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78" w:type="dxa"/>
          </w:tcPr>
          <w:p w14:paraId="17435B57" w14:textId="77777777" w:rsidR="007549DE" w:rsidRPr="00181897" w:rsidRDefault="007549DE" w:rsidP="00483A9A">
            <w:pPr>
              <w:pStyle w:val="msonospacing0"/>
              <w:spacing w:before="0" w:beforeAutospacing="0" w:after="0" w:afterAutospacing="0" w:line="195" w:lineRule="atLeast"/>
              <w:rPr>
                <w:b/>
                <w:color w:val="333333"/>
                <w:sz w:val="28"/>
                <w:szCs w:val="28"/>
              </w:rPr>
            </w:pPr>
            <w:r w:rsidRPr="00181897">
              <w:rPr>
                <w:b/>
                <w:color w:val="333333"/>
                <w:sz w:val="28"/>
                <w:szCs w:val="28"/>
              </w:rPr>
              <w:t>Заседание методического объединения № 2</w:t>
            </w:r>
          </w:p>
          <w:p w14:paraId="0E13E32A" w14:textId="77777777" w:rsidR="003C5B6A" w:rsidRPr="00181897" w:rsidRDefault="007549DE" w:rsidP="003C5B6A">
            <w:pPr>
              <w:pStyle w:val="msonospacing0"/>
              <w:spacing w:before="0" w:beforeAutospacing="0" w:after="0" w:afterAutospacing="0" w:line="195" w:lineRule="atLeast"/>
              <w:rPr>
                <w:sz w:val="28"/>
                <w:szCs w:val="28"/>
              </w:rPr>
            </w:pPr>
            <w:r w:rsidRPr="00181897">
              <w:rPr>
                <w:b/>
                <w:sz w:val="28"/>
                <w:szCs w:val="28"/>
              </w:rPr>
              <w:t>Тема:</w:t>
            </w:r>
            <w:r w:rsidR="00BA6455" w:rsidRPr="00181897">
              <w:rPr>
                <w:sz w:val="28"/>
                <w:szCs w:val="28"/>
              </w:rPr>
              <w:t>«Роль дидактических пособий в речевом развитии детей раннего возраста»</w:t>
            </w:r>
          </w:p>
          <w:p w14:paraId="2BFE6B78" w14:textId="77777777" w:rsidR="00BA6455" w:rsidRPr="00181897" w:rsidRDefault="00BA6455" w:rsidP="00BA6455">
            <w:pPr>
              <w:rPr>
                <w:b/>
                <w:color w:val="333333"/>
                <w:sz w:val="28"/>
                <w:szCs w:val="28"/>
              </w:rPr>
            </w:pPr>
            <w:r w:rsidRPr="00181897">
              <w:rPr>
                <w:b/>
                <w:color w:val="333333"/>
                <w:sz w:val="28"/>
                <w:szCs w:val="28"/>
              </w:rPr>
              <w:t>Предварительная подготовка:</w:t>
            </w:r>
          </w:p>
          <w:p w14:paraId="5A6DB0AF" w14:textId="77777777" w:rsidR="00BA6455" w:rsidRPr="00181897" w:rsidRDefault="00BA6455" w:rsidP="00BA6455">
            <w:pPr>
              <w:numPr>
                <w:ilvl w:val="0"/>
                <w:numId w:val="2"/>
              </w:numPr>
              <w:rPr>
                <w:b/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Изучение методической литературы по теме.</w:t>
            </w:r>
          </w:p>
          <w:p w14:paraId="3D201E76" w14:textId="77777777" w:rsidR="00BA6455" w:rsidRPr="00181897" w:rsidRDefault="00BA6455" w:rsidP="00BA6455">
            <w:pPr>
              <w:numPr>
                <w:ilvl w:val="0"/>
                <w:numId w:val="2"/>
              </w:numPr>
              <w:rPr>
                <w:b/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 xml:space="preserve">Разработка методических </w:t>
            </w:r>
            <w:r w:rsidRPr="00181897">
              <w:rPr>
                <w:color w:val="333333"/>
                <w:sz w:val="28"/>
                <w:szCs w:val="28"/>
              </w:rPr>
              <w:lastRenderedPageBreak/>
              <w:t>рекомендаций</w:t>
            </w:r>
            <w:r w:rsidRPr="00181897">
              <w:rPr>
                <w:b/>
                <w:color w:val="333333"/>
                <w:sz w:val="28"/>
                <w:szCs w:val="28"/>
              </w:rPr>
              <w:t>.</w:t>
            </w:r>
          </w:p>
          <w:p w14:paraId="143D7C7F" w14:textId="77777777" w:rsidR="003C5B6A" w:rsidRPr="00181897" w:rsidRDefault="00BA6455" w:rsidP="00B65EB4">
            <w:pPr>
              <w:pStyle w:val="msonospacing0"/>
              <w:numPr>
                <w:ilvl w:val="0"/>
                <w:numId w:val="2"/>
              </w:numPr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Подготовка материала из опыта работы, выставки дидактических пособий.</w:t>
            </w:r>
          </w:p>
          <w:p w14:paraId="15DDCFA2" w14:textId="77777777" w:rsidR="003C5B6A" w:rsidRPr="00181897" w:rsidRDefault="00B65EB4" w:rsidP="003C5B6A">
            <w:pPr>
              <w:pStyle w:val="msonospacing0"/>
              <w:numPr>
                <w:ilvl w:val="0"/>
                <w:numId w:val="2"/>
              </w:numPr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Подготовка видео записи занятия по развитию речи.</w:t>
            </w:r>
          </w:p>
          <w:p w14:paraId="797335DE" w14:textId="77777777" w:rsidR="008C400E" w:rsidRPr="00181897" w:rsidRDefault="008C400E" w:rsidP="008C400E">
            <w:pPr>
              <w:pStyle w:val="msonospacing0"/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Повестка:</w:t>
            </w:r>
          </w:p>
          <w:p w14:paraId="53E67272" w14:textId="77777777" w:rsidR="008C400E" w:rsidRPr="00181897" w:rsidRDefault="00235350" w:rsidP="007A4A26">
            <w:pPr>
              <w:pStyle w:val="msonospacing0"/>
              <w:numPr>
                <w:ilvl w:val="0"/>
                <w:numId w:val="7"/>
              </w:numPr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Просмотр и анализ занятия по речевому развитию.</w:t>
            </w:r>
          </w:p>
          <w:p w14:paraId="4AC14F5D" w14:textId="77777777" w:rsidR="007A4A26" w:rsidRPr="00181897" w:rsidRDefault="00235350" w:rsidP="007A4A26">
            <w:pPr>
              <w:pStyle w:val="msonospacing0"/>
              <w:numPr>
                <w:ilvl w:val="0"/>
                <w:numId w:val="7"/>
              </w:numPr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Сообщение из опыта работы «И</w:t>
            </w:r>
            <w:r w:rsidR="007A4A26" w:rsidRPr="00181897">
              <w:rPr>
                <w:color w:val="333333"/>
                <w:sz w:val="28"/>
                <w:szCs w:val="28"/>
              </w:rPr>
              <w:t>спользование дидактических пособий в речевом развитии детей раннего возраста».</w:t>
            </w:r>
          </w:p>
          <w:p w14:paraId="750E755A" w14:textId="77777777" w:rsidR="007A4A26" w:rsidRPr="00181897" w:rsidRDefault="007A4A26" w:rsidP="007A4A26">
            <w:pPr>
              <w:pStyle w:val="msonospacing0"/>
              <w:numPr>
                <w:ilvl w:val="0"/>
                <w:numId w:val="7"/>
              </w:numPr>
              <w:spacing w:before="0" w:beforeAutospacing="0" w:after="0" w:afterAutospacing="0" w:line="195" w:lineRule="atLeast"/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«Педагогическая мастерская</w:t>
            </w:r>
            <w:r w:rsidR="007C35BB" w:rsidRPr="00181897">
              <w:rPr>
                <w:color w:val="333333"/>
                <w:sz w:val="28"/>
                <w:szCs w:val="28"/>
              </w:rPr>
              <w:t>»</w:t>
            </w:r>
            <w:r w:rsidRPr="00181897">
              <w:rPr>
                <w:color w:val="333333"/>
                <w:sz w:val="28"/>
                <w:szCs w:val="28"/>
              </w:rPr>
              <w:t xml:space="preserve"> - выставка дидактических пособий</w:t>
            </w:r>
            <w:r w:rsidR="00235350" w:rsidRPr="00181897">
              <w:rPr>
                <w:color w:val="333333"/>
                <w:sz w:val="28"/>
                <w:szCs w:val="28"/>
              </w:rPr>
              <w:t xml:space="preserve"> по речевому развитию.</w:t>
            </w:r>
          </w:p>
        </w:tc>
        <w:tc>
          <w:tcPr>
            <w:tcW w:w="1701" w:type="dxa"/>
          </w:tcPr>
          <w:p w14:paraId="46B90457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lastRenderedPageBreak/>
              <w:t xml:space="preserve">Семинар </w:t>
            </w:r>
            <w:r w:rsidR="008C400E" w:rsidRPr="00181897">
              <w:rPr>
                <w:sz w:val="28"/>
                <w:szCs w:val="28"/>
              </w:rPr>
              <w:t>–</w:t>
            </w:r>
            <w:r w:rsidRPr="00181897">
              <w:rPr>
                <w:sz w:val="28"/>
                <w:szCs w:val="28"/>
              </w:rPr>
              <w:t xml:space="preserve"> практикум</w:t>
            </w:r>
          </w:p>
          <w:p w14:paraId="42E8672E" w14:textId="77777777" w:rsidR="008C400E" w:rsidRPr="00181897" w:rsidRDefault="008C400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(</w:t>
            </w:r>
            <w:r w:rsidRPr="00181897">
              <w:rPr>
                <w:i/>
                <w:sz w:val="28"/>
                <w:szCs w:val="28"/>
              </w:rPr>
              <w:t>формат по факту</w:t>
            </w:r>
            <w:r w:rsidRPr="00181897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8CB26ED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д/с №32</w:t>
            </w:r>
          </w:p>
          <w:p w14:paraId="54A13C6C" w14:textId="77777777" w:rsidR="00B65EB4" w:rsidRPr="00181897" w:rsidRDefault="00B65EB4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№ 37</w:t>
            </w:r>
          </w:p>
        </w:tc>
        <w:tc>
          <w:tcPr>
            <w:tcW w:w="1276" w:type="dxa"/>
          </w:tcPr>
          <w:p w14:paraId="4897CB68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3 неделя января</w:t>
            </w:r>
          </w:p>
          <w:p w14:paraId="02633C43" w14:textId="77777777" w:rsidR="007549DE" w:rsidRPr="00181897" w:rsidRDefault="007C35BB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2021</w:t>
            </w:r>
            <w:r w:rsidR="007549DE" w:rsidRPr="0018189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96" w:type="dxa"/>
          </w:tcPr>
          <w:p w14:paraId="340B83E6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Руководитель М\О Бойко М.Г.</w:t>
            </w:r>
          </w:p>
          <w:p w14:paraId="38CFD2D1" w14:textId="77777777" w:rsidR="00B65EB4" w:rsidRPr="00181897" w:rsidRDefault="00B65EB4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 xml:space="preserve">ст. вос- ль д/с </w:t>
            </w:r>
          </w:p>
          <w:p w14:paraId="17D7789D" w14:textId="77777777" w:rsidR="007549DE" w:rsidRPr="00181897" w:rsidRDefault="00B65EB4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№ 32 Колесова О.П.</w:t>
            </w:r>
          </w:p>
          <w:p w14:paraId="403AECF6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Вос - ли ДОУ</w:t>
            </w:r>
          </w:p>
          <w:p w14:paraId="2FA16F9C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5F439022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3DFD47BC" w14:textId="77777777" w:rsidR="007C35BB" w:rsidRPr="00181897" w:rsidRDefault="007C35BB" w:rsidP="00483A9A">
            <w:pPr>
              <w:rPr>
                <w:sz w:val="28"/>
                <w:szCs w:val="28"/>
              </w:rPr>
            </w:pPr>
          </w:p>
          <w:p w14:paraId="38B5D9E7" w14:textId="77777777" w:rsidR="007C35BB" w:rsidRPr="00181897" w:rsidRDefault="007C35BB" w:rsidP="00483A9A">
            <w:pPr>
              <w:rPr>
                <w:sz w:val="28"/>
                <w:szCs w:val="28"/>
              </w:rPr>
            </w:pPr>
          </w:p>
          <w:p w14:paraId="33754E42" w14:textId="77777777" w:rsidR="007C35BB" w:rsidRPr="00181897" w:rsidRDefault="007C35BB" w:rsidP="00483A9A">
            <w:pPr>
              <w:rPr>
                <w:sz w:val="28"/>
                <w:szCs w:val="28"/>
              </w:rPr>
            </w:pPr>
          </w:p>
          <w:p w14:paraId="3647FD90" w14:textId="77777777" w:rsidR="007C35BB" w:rsidRPr="00181897" w:rsidRDefault="007C35BB" w:rsidP="00483A9A">
            <w:pPr>
              <w:rPr>
                <w:sz w:val="28"/>
                <w:szCs w:val="28"/>
              </w:rPr>
            </w:pPr>
          </w:p>
          <w:p w14:paraId="02D75103" w14:textId="77777777" w:rsidR="007549DE" w:rsidRPr="00181897" w:rsidRDefault="00B65EB4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ДОУ № 112</w:t>
            </w:r>
          </w:p>
          <w:p w14:paraId="194B8F72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02CADA78" w14:textId="77777777" w:rsidR="007C35BB" w:rsidRPr="00181897" w:rsidRDefault="007C35BB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ДОУ № 19</w:t>
            </w:r>
          </w:p>
          <w:p w14:paraId="3B2BCDBD" w14:textId="77777777" w:rsidR="007C35BB" w:rsidRPr="00181897" w:rsidRDefault="007C35BB" w:rsidP="00483A9A">
            <w:pPr>
              <w:rPr>
                <w:sz w:val="28"/>
                <w:szCs w:val="28"/>
              </w:rPr>
            </w:pPr>
          </w:p>
          <w:p w14:paraId="1A80A295" w14:textId="77777777" w:rsidR="007C35BB" w:rsidRPr="00181897" w:rsidRDefault="007C35BB" w:rsidP="00483A9A">
            <w:pPr>
              <w:rPr>
                <w:sz w:val="28"/>
                <w:szCs w:val="28"/>
              </w:rPr>
            </w:pPr>
          </w:p>
          <w:p w14:paraId="53E9ED38" w14:textId="77777777" w:rsidR="007C35BB" w:rsidRPr="00181897" w:rsidRDefault="007C35BB" w:rsidP="00483A9A">
            <w:pPr>
              <w:rPr>
                <w:sz w:val="28"/>
                <w:szCs w:val="28"/>
              </w:rPr>
            </w:pPr>
          </w:p>
          <w:p w14:paraId="503E54EF" w14:textId="77777777" w:rsidR="007C35BB" w:rsidRPr="00181897" w:rsidRDefault="007C35BB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Вос – ли ДОУ южного района</w:t>
            </w:r>
          </w:p>
        </w:tc>
      </w:tr>
      <w:tr w:rsidR="007549DE" w:rsidRPr="00181897" w14:paraId="5CD0F304" w14:textId="77777777" w:rsidTr="007C35BB">
        <w:trPr>
          <w:trHeight w:val="273"/>
        </w:trPr>
        <w:tc>
          <w:tcPr>
            <w:tcW w:w="445" w:type="dxa"/>
          </w:tcPr>
          <w:p w14:paraId="67F54B0E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378" w:type="dxa"/>
          </w:tcPr>
          <w:p w14:paraId="484D4170" w14:textId="77777777" w:rsidR="007549DE" w:rsidRPr="00181897" w:rsidRDefault="007549DE" w:rsidP="00483A9A">
            <w:pPr>
              <w:rPr>
                <w:b/>
                <w:color w:val="333333"/>
                <w:sz w:val="28"/>
                <w:szCs w:val="28"/>
              </w:rPr>
            </w:pPr>
            <w:r w:rsidRPr="00181897">
              <w:rPr>
                <w:b/>
                <w:color w:val="333333"/>
                <w:sz w:val="28"/>
                <w:szCs w:val="28"/>
              </w:rPr>
              <w:t>Заседание методического объединения № 3</w:t>
            </w:r>
          </w:p>
          <w:p w14:paraId="56D43F00" w14:textId="77777777" w:rsidR="007549DE" w:rsidRPr="00181897" w:rsidRDefault="007549DE" w:rsidP="00483A9A">
            <w:pPr>
              <w:rPr>
                <w:color w:val="333333"/>
                <w:sz w:val="28"/>
                <w:szCs w:val="28"/>
              </w:rPr>
            </w:pPr>
            <w:r w:rsidRPr="00181897">
              <w:rPr>
                <w:b/>
                <w:color w:val="333333"/>
                <w:sz w:val="28"/>
                <w:szCs w:val="28"/>
              </w:rPr>
              <w:t xml:space="preserve">Тема: </w:t>
            </w:r>
            <w:r w:rsidRPr="00181897">
              <w:rPr>
                <w:color w:val="333333"/>
                <w:sz w:val="28"/>
                <w:szCs w:val="28"/>
              </w:rPr>
              <w:t>«Активные формы взаимодействия с семьей на современном этапе в условиях реализации ФГОС ДО».</w:t>
            </w:r>
          </w:p>
          <w:p w14:paraId="2781D09F" w14:textId="77777777" w:rsidR="007549DE" w:rsidRPr="00181897" w:rsidRDefault="007549DE" w:rsidP="00483A9A">
            <w:pPr>
              <w:rPr>
                <w:b/>
                <w:color w:val="333333"/>
                <w:sz w:val="28"/>
                <w:szCs w:val="28"/>
              </w:rPr>
            </w:pPr>
            <w:r w:rsidRPr="00181897">
              <w:rPr>
                <w:b/>
                <w:color w:val="333333"/>
                <w:sz w:val="28"/>
                <w:szCs w:val="28"/>
              </w:rPr>
              <w:t>Предварительная подготовка:</w:t>
            </w:r>
          </w:p>
          <w:p w14:paraId="3A2D33A3" w14:textId="77777777" w:rsidR="007549DE" w:rsidRPr="00181897" w:rsidRDefault="007549DE" w:rsidP="00483A9A">
            <w:pPr>
              <w:numPr>
                <w:ilvl w:val="0"/>
                <w:numId w:val="2"/>
              </w:numPr>
              <w:rPr>
                <w:b/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Изучение методической литературы по теме.</w:t>
            </w:r>
          </w:p>
          <w:p w14:paraId="7322BFD1" w14:textId="77777777" w:rsidR="007549DE" w:rsidRPr="00181897" w:rsidRDefault="007549DE" w:rsidP="00483A9A">
            <w:pPr>
              <w:numPr>
                <w:ilvl w:val="0"/>
                <w:numId w:val="2"/>
              </w:numPr>
              <w:rPr>
                <w:b/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Разработка методических рекомендаций</w:t>
            </w:r>
            <w:r w:rsidRPr="00181897">
              <w:rPr>
                <w:b/>
                <w:color w:val="333333"/>
                <w:sz w:val="28"/>
                <w:szCs w:val="28"/>
              </w:rPr>
              <w:t>.</w:t>
            </w:r>
          </w:p>
          <w:p w14:paraId="17259955" w14:textId="77777777" w:rsidR="007549DE" w:rsidRPr="00181897" w:rsidRDefault="007549DE" w:rsidP="00483A9A">
            <w:pPr>
              <w:numPr>
                <w:ilvl w:val="0"/>
                <w:numId w:val="2"/>
              </w:numPr>
              <w:rPr>
                <w:color w:val="333333"/>
                <w:sz w:val="28"/>
                <w:szCs w:val="28"/>
              </w:rPr>
            </w:pPr>
            <w:r w:rsidRPr="00181897">
              <w:rPr>
                <w:color w:val="333333"/>
                <w:sz w:val="28"/>
                <w:szCs w:val="28"/>
              </w:rPr>
              <w:t>Подготовка материала из опыта работы.</w:t>
            </w:r>
          </w:p>
          <w:p w14:paraId="187814A5" w14:textId="77777777" w:rsidR="007549DE" w:rsidRPr="00181897" w:rsidRDefault="007549DE" w:rsidP="007C35BB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 xml:space="preserve">1. Выступление: «Активные формы </w:t>
            </w:r>
            <w:r w:rsidRPr="00181897">
              <w:rPr>
                <w:sz w:val="28"/>
                <w:szCs w:val="28"/>
              </w:rPr>
              <w:lastRenderedPageBreak/>
              <w:t>взаимодействия детского сада с семьей в условиях реализации программы «От рождения до школы».</w:t>
            </w:r>
          </w:p>
          <w:p w14:paraId="51BCAB59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 xml:space="preserve">2. Деловая игра. </w:t>
            </w:r>
          </w:p>
          <w:p w14:paraId="4E065205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3. Анкетирование.</w:t>
            </w:r>
          </w:p>
          <w:p w14:paraId="638557BD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4. Перспективы и направления работы М/О на 2020 - 2021 уч. год.</w:t>
            </w:r>
          </w:p>
        </w:tc>
        <w:tc>
          <w:tcPr>
            <w:tcW w:w="1701" w:type="dxa"/>
          </w:tcPr>
          <w:p w14:paraId="0D83EA45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lastRenderedPageBreak/>
              <w:t>Методическая мастерская</w:t>
            </w:r>
          </w:p>
          <w:p w14:paraId="18BF0F2B" w14:textId="77777777" w:rsidR="008C400E" w:rsidRPr="00181897" w:rsidRDefault="008C400E" w:rsidP="00483A9A">
            <w:pPr>
              <w:rPr>
                <w:sz w:val="28"/>
                <w:szCs w:val="28"/>
              </w:rPr>
            </w:pPr>
            <w:r w:rsidRPr="00181897">
              <w:rPr>
                <w:i/>
                <w:sz w:val="28"/>
                <w:szCs w:val="28"/>
              </w:rPr>
              <w:t>(формат по факту</w:t>
            </w:r>
            <w:r w:rsidRPr="00181897"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</w:tcPr>
          <w:p w14:paraId="74B59DA3" w14:textId="77777777" w:rsidR="007549DE" w:rsidRPr="00181897" w:rsidRDefault="007549DE" w:rsidP="007C35BB">
            <w:pPr>
              <w:jc w:val="center"/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д/ с</w:t>
            </w:r>
          </w:p>
          <w:p w14:paraId="766D7F2E" w14:textId="77777777" w:rsidR="007549DE" w:rsidRPr="00181897" w:rsidRDefault="007C35BB" w:rsidP="007C35BB">
            <w:pPr>
              <w:jc w:val="center"/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№ 3</w:t>
            </w:r>
            <w:r w:rsidR="007549DE" w:rsidRPr="00181897">
              <w:rPr>
                <w:sz w:val="28"/>
                <w:szCs w:val="28"/>
              </w:rPr>
              <w:t>7</w:t>
            </w:r>
          </w:p>
          <w:p w14:paraId="61B50969" w14:textId="77777777" w:rsidR="007C35BB" w:rsidRPr="00181897" w:rsidRDefault="007C35BB" w:rsidP="007C35BB">
            <w:pPr>
              <w:jc w:val="center"/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д/ 32</w:t>
            </w:r>
          </w:p>
        </w:tc>
        <w:tc>
          <w:tcPr>
            <w:tcW w:w="1276" w:type="dxa"/>
          </w:tcPr>
          <w:p w14:paraId="7936EB2A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3 неделя апреля</w:t>
            </w:r>
          </w:p>
          <w:p w14:paraId="4AE8AB49" w14:textId="77777777" w:rsidR="007549DE" w:rsidRPr="00181897" w:rsidRDefault="007C35BB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2021</w:t>
            </w:r>
            <w:r w:rsidR="007549DE" w:rsidRPr="0018189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96" w:type="dxa"/>
          </w:tcPr>
          <w:p w14:paraId="5AFFE144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Руководитель М\О</w:t>
            </w:r>
          </w:p>
          <w:p w14:paraId="2571CE10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Бойко М.Г</w:t>
            </w:r>
          </w:p>
          <w:p w14:paraId="19FB05EB" w14:textId="77777777" w:rsidR="007549DE" w:rsidRPr="00181897" w:rsidRDefault="007C35BB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ст. вос – ль Колесова О.П.</w:t>
            </w:r>
          </w:p>
          <w:p w14:paraId="4E1ED47F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0FCAFAF5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790A5547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1C76818D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0954C256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13B014FE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65220D24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665F191C" w14:textId="77777777" w:rsidR="007549DE" w:rsidRPr="00181897" w:rsidRDefault="007549DE" w:rsidP="00483A9A">
            <w:pPr>
              <w:rPr>
                <w:sz w:val="28"/>
                <w:szCs w:val="28"/>
              </w:rPr>
            </w:pPr>
          </w:p>
          <w:p w14:paraId="69532AC0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д/с № 5</w:t>
            </w:r>
            <w:r w:rsidR="007C35BB" w:rsidRPr="00181897">
              <w:rPr>
                <w:sz w:val="28"/>
                <w:szCs w:val="28"/>
              </w:rPr>
              <w:t>3</w:t>
            </w:r>
          </w:p>
          <w:p w14:paraId="369BF0F3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>Вос - ли ДОУ.</w:t>
            </w:r>
          </w:p>
          <w:p w14:paraId="17777505" w14:textId="77777777" w:rsidR="007549DE" w:rsidRPr="00181897" w:rsidRDefault="007549DE" w:rsidP="00483A9A">
            <w:pPr>
              <w:rPr>
                <w:sz w:val="28"/>
                <w:szCs w:val="28"/>
              </w:rPr>
            </w:pPr>
            <w:r w:rsidRPr="00181897">
              <w:rPr>
                <w:sz w:val="28"/>
                <w:szCs w:val="28"/>
              </w:rPr>
              <w:t xml:space="preserve">Руководитель М/О </w:t>
            </w:r>
            <w:r w:rsidRPr="00181897">
              <w:rPr>
                <w:sz w:val="28"/>
                <w:szCs w:val="28"/>
              </w:rPr>
              <w:lastRenderedPageBreak/>
              <w:t>Бойко М.Г.</w:t>
            </w:r>
          </w:p>
        </w:tc>
      </w:tr>
    </w:tbl>
    <w:p w14:paraId="5707D51E" w14:textId="77777777" w:rsidR="007549DE" w:rsidRPr="00181897" w:rsidRDefault="007549DE" w:rsidP="007549DE">
      <w:pPr>
        <w:rPr>
          <w:sz w:val="28"/>
          <w:szCs w:val="28"/>
        </w:rPr>
      </w:pPr>
    </w:p>
    <w:p w14:paraId="6287B29E" w14:textId="77777777" w:rsidR="008C400E" w:rsidRPr="00181897" w:rsidRDefault="008C400E">
      <w:pPr>
        <w:rPr>
          <w:sz w:val="28"/>
          <w:szCs w:val="28"/>
        </w:rPr>
      </w:pPr>
    </w:p>
    <w:sectPr w:rsidR="008C400E" w:rsidRPr="00181897" w:rsidSect="000A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77A09"/>
    <w:multiLevelType w:val="hybridMultilevel"/>
    <w:tmpl w:val="F60A6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964C7"/>
    <w:multiLevelType w:val="hybridMultilevel"/>
    <w:tmpl w:val="CDD02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91B09A3"/>
    <w:multiLevelType w:val="hybridMultilevel"/>
    <w:tmpl w:val="ED0214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94243"/>
    <w:multiLevelType w:val="hybridMultilevel"/>
    <w:tmpl w:val="B310DE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4274FC"/>
    <w:multiLevelType w:val="hybridMultilevel"/>
    <w:tmpl w:val="7C146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6E3664"/>
    <w:multiLevelType w:val="hybridMultilevel"/>
    <w:tmpl w:val="F32CA15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DE"/>
    <w:rsid w:val="000A4B1C"/>
    <w:rsid w:val="0012782F"/>
    <w:rsid w:val="00181897"/>
    <w:rsid w:val="00235350"/>
    <w:rsid w:val="003C5B6A"/>
    <w:rsid w:val="00401FB9"/>
    <w:rsid w:val="005D6B5C"/>
    <w:rsid w:val="007549DE"/>
    <w:rsid w:val="00760E7C"/>
    <w:rsid w:val="007A4A26"/>
    <w:rsid w:val="007C35BB"/>
    <w:rsid w:val="00895DCB"/>
    <w:rsid w:val="0089675D"/>
    <w:rsid w:val="008C400E"/>
    <w:rsid w:val="009A5002"/>
    <w:rsid w:val="009A7195"/>
    <w:rsid w:val="00B65EB4"/>
    <w:rsid w:val="00BA6455"/>
    <w:rsid w:val="00C42765"/>
    <w:rsid w:val="00CA60EC"/>
    <w:rsid w:val="00E935E5"/>
    <w:rsid w:val="00F10FC9"/>
    <w:rsid w:val="00F14F65"/>
    <w:rsid w:val="00F21A4C"/>
    <w:rsid w:val="00F7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9FA8"/>
  <w15:docId w15:val="{DE848892-8B24-4F4F-9B74-A631C70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DE"/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7549D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549DE"/>
  </w:style>
  <w:style w:type="paragraph" w:styleId="a3">
    <w:name w:val="Normal (Web)"/>
    <w:basedOn w:val="a"/>
    <w:uiPriority w:val="99"/>
    <w:unhideWhenUsed/>
    <w:rsid w:val="007549DE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7549DE"/>
    <w:rPr>
      <w:b/>
      <w:bCs/>
    </w:rPr>
  </w:style>
  <w:style w:type="paragraph" w:styleId="a5">
    <w:name w:val="List Paragraph"/>
    <w:basedOn w:val="a"/>
    <w:uiPriority w:val="34"/>
    <w:qFormat/>
    <w:rsid w:val="009A50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18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189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CEE9-FDD2-48EB-81EB-9270638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0-05-27T03:47:00Z</cp:lastPrinted>
  <dcterms:created xsi:type="dcterms:W3CDTF">2020-05-25T05:06:00Z</dcterms:created>
  <dcterms:modified xsi:type="dcterms:W3CDTF">2021-04-07T07:46:00Z</dcterms:modified>
</cp:coreProperties>
</file>